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9讲  帝国主义-资本主义的最高阶段·垄断资本主义的基本经济规律</w:t>
      </w:r>
    </w:p>
    <w:p>
      <w:r>
        <w:t>作者:张鱼讲</w:t>
      </w:r>
    </w:p>
    <w:p>
      <w:r>
        <w:t>出版社:北京：中国青年出版社</w:t>
      </w:r>
    </w:p>
    <w:p>
      <w:r>
        <w:t>出版日期：1956.08</w:t>
      </w:r>
    </w:p>
    <w:p>
      <w:r>
        <w:t>总页数：63</w:t>
      </w:r>
    </w:p>
    <w:p>
      <w:r>
        <w:t>更多请访问教客网:www.jiaokey.com</w:t>
      </w:r>
    </w:p>
    <w:p>
      <w:r>
        <w:t>“政治经济学教科书”讲座  第19讲  帝国主义-资本主义的最高阶段·垄断资本主义的基本经济规律评论地址：https://www.jiaokey.com/book/detail/10397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